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BDC" w:rsidRPr="00D10BDC" w:rsidRDefault="00D10BDC">
      <w:pPr>
        <w:rPr>
          <w:b/>
          <w:sz w:val="28"/>
        </w:rPr>
      </w:pPr>
      <w:r w:rsidRPr="00D10BDC">
        <w:rPr>
          <w:b/>
          <w:sz w:val="28"/>
        </w:rPr>
        <w:t>Consultar Aula</w:t>
      </w:r>
    </w:p>
    <w:p w:rsidR="00D10BDC" w:rsidRDefault="00D10BDC"/>
    <w:p w:rsidR="00BA4CDC" w:rsidRDefault="006C105E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9C5297" wp14:editId="1C193ACE">
                <wp:simplePos x="0" y="0"/>
                <wp:positionH relativeFrom="margin">
                  <wp:posOffset>539115</wp:posOffset>
                </wp:positionH>
                <wp:positionV relativeFrom="paragraph">
                  <wp:posOffset>5698489</wp:posOffset>
                </wp:positionV>
                <wp:extent cx="2276475" cy="228600"/>
                <wp:effectExtent l="0" t="95250" r="0" b="19050"/>
                <wp:wrapNone/>
                <wp:docPr id="11" name="Conexão curv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6475" cy="228600"/>
                        </a:xfrm>
                        <a:prstGeom prst="curvedConnector3">
                          <a:avLst>
                            <a:gd name="adj1" fmla="val 29497"/>
                          </a:avLst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2BC34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xão curva 11" o:spid="_x0000_s1026" type="#_x0000_t38" style="position:absolute;margin-left:42.45pt;margin-top:448.7pt;width:179.25pt;height:18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" adj="6371" strokecolor="black [3213]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F1C369" wp14:editId="6BE24D10">
                <wp:simplePos x="0" y="0"/>
                <wp:positionH relativeFrom="margin">
                  <wp:posOffset>1129665</wp:posOffset>
                </wp:positionH>
                <wp:positionV relativeFrom="paragraph">
                  <wp:posOffset>4698365</wp:posOffset>
                </wp:positionV>
                <wp:extent cx="161925" cy="542925"/>
                <wp:effectExtent l="76200" t="57150" r="0" b="28575"/>
                <wp:wrapNone/>
                <wp:docPr id="9" name="Conexão curv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542925"/>
                        </a:xfrm>
                        <a:prstGeom prst="curvedConnector3">
                          <a:avLst>
                            <a:gd name="adj1" fmla="val -26753"/>
                          </a:avLst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CF4CF" id="Conexão curva 9" o:spid="_x0000_s1026" type="#_x0000_t38" style="position:absolute;margin-left:88.95pt;margin-top:369.95pt;width:12.75pt;height:42.7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" adj="-5779" strokecolor="black [3213]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B3484F" wp14:editId="6FE9F54F">
                <wp:simplePos x="0" y="0"/>
                <wp:positionH relativeFrom="margin">
                  <wp:posOffset>-108585</wp:posOffset>
                </wp:positionH>
                <wp:positionV relativeFrom="paragraph">
                  <wp:posOffset>5088890</wp:posOffset>
                </wp:positionV>
                <wp:extent cx="447675" cy="180975"/>
                <wp:effectExtent l="0" t="19050" r="28575" b="104775"/>
                <wp:wrapNone/>
                <wp:docPr id="8" name="Conexão curv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180975"/>
                        </a:xfrm>
                        <a:prstGeom prst="curvedConnector3">
                          <a:avLst>
                            <a:gd name="adj1" fmla="val 29497"/>
                          </a:avLst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70D5F" id="Conexão curva 8" o:spid="_x0000_s1026" type="#_x0000_t38" style="position:absolute;margin-left:-8.55pt;margin-top:400.7pt;width:35.2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" adj="6371" strokecolor="black [3213]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D74C624" wp14:editId="03E24965">
                <wp:simplePos x="0" y="0"/>
                <wp:positionH relativeFrom="margin">
                  <wp:posOffset>2063115</wp:posOffset>
                </wp:positionH>
                <wp:positionV relativeFrom="paragraph">
                  <wp:posOffset>3612515</wp:posOffset>
                </wp:positionV>
                <wp:extent cx="83185" cy="571500"/>
                <wp:effectExtent l="38100" t="19050" r="259715" b="57150"/>
                <wp:wrapNone/>
                <wp:docPr id="7" name="Conexão curv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85" cy="571500"/>
                        </a:xfrm>
                        <a:prstGeom prst="curvedConnector3">
                          <a:avLst>
                            <a:gd name="adj1" fmla="val 368440"/>
                          </a:avLst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7F098" id="Conexão curva 7" o:spid="_x0000_s1026" type="#_x0000_t38" style="position:absolute;margin-left:162.45pt;margin-top:284.45pt;width:6.55pt;height:45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" adj="79583" strokecolor="black [3213]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2653FA" wp14:editId="28705EB6">
                <wp:simplePos x="0" y="0"/>
                <wp:positionH relativeFrom="column">
                  <wp:posOffset>4415791</wp:posOffset>
                </wp:positionH>
                <wp:positionV relativeFrom="paragraph">
                  <wp:posOffset>1755140</wp:posOffset>
                </wp:positionV>
                <wp:extent cx="361950" cy="1571625"/>
                <wp:effectExtent l="38100" t="19050" r="876300" b="104775"/>
                <wp:wrapNone/>
                <wp:docPr id="5" name="Conexão curv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1571625"/>
                        </a:xfrm>
                        <a:prstGeom prst="curvedConnector3">
                          <a:avLst>
                            <a:gd name="adj1" fmla="val -233522"/>
                          </a:avLst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37C19" id="Conexão curva 5" o:spid="_x0000_s1026" type="#_x0000_t38" style="position:absolute;margin-left:347.7pt;margin-top:138.2pt;width:28.5pt;height:123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" adj="-50441" strokecolor="black [3213]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EE2B21" wp14:editId="40F987FA">
                <wp:simplePos x="0" y="0"/>
                <wp:positionH relativeFrom="column">
                  <wp:posOffset>2282190</wp:posOffset>
                </wp:positionH>
                <wp:positionV relativeFrom="paragraph">
                  <wp:posOffset>1183641</wp:posOffset>
                </wp:positionV>
                <wp:extent cx="904875" cy="381000"/>
                <wp:effectExtent l="0" t="19050" r="47625" b="95250"/>
                <wp:wrapNone/>
                <wp:docPr id="3" name="Conexão curv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381000"/>
                        </a:xfrm>
                        <a:prstGeom prst="curvedConnector3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17710" id="Conexão curva 3" o:spid="_x0000_s1026" type="#_x0000_t38" style="position:absolute;margin-left:179.7pt;margin-top:93.2pt;width:71.2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" adj="10800" strokecolor="black [3213]" strokeweight="3pt">
                <v:stroke endarrow="block" joinstyle="miter"/>
              </v:shape>
            </w:pict>
          </mc:Fallback>
        </mc:AlternateContent>
      </w:r>
      <w:r w:rsidR="00E16006">
        <w:rPr>
          <w:noProof/>
          <w:lang w:eastAsia="pt-PT"/>
        </w:rPr>
        <w:drawing>
          <wp:anchor distT="0" distB="0" distL="114300" distR="114300" simplePos="0" relativeHeight="251656190" behindDoc="0" locked="0" layoutInCell="1" allowOverlap="1" wp14:anchorId="3FE24661" wp14:editId="66B2D8CB">
            <wp:simplePos x="0" y="0"/>
            <wp:positionH relativeFrom="column">
              <wp:posOffset>-461010</wp:posOffset>
            </wp:positionH>
            <wp:positionV relativeFrom="paragraph">
              <wp:posOffset>4281805</wp:posOffset>
            </wp:positionV>
            <wp:extent cx="3122930" cy="1800225"/>
            <wp:effectExtent l="76200" t="76200" r="134620" b="14287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930" cy="1800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16006">
        <w:rPr>
          <w:noProof/>
          <w:lang w:eastAsia="pt-PT"/>
        </w:rPr>
        <w:drawing>
          <wp:anchor distT="0" distB="0" distL="114300" distR="114300" simplePos="0" relativeHeight="251668480" behindDoc="0" locked="0" layoutInCell="1" allowOverlap="1" wp14:anchorId="7633D09D" wp14:editId="3CD71451">
            <wp:simplePos x="0" y="0"/>
            <wp:positionH relativeFrom="column">
              <wp:posOffset>2901315</wp:posOffset>
            </wp:positionH>
            <wp:positionV relativeFrom="paragraph">
              <wp:posOffset>4262755</wp:posOffset>
            </wp:positionV>
            <wp:extent cx="2881630" cy="1914525"/>
            <wp:effectExtent l="76200" t="76200" r="128270" b="142875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1914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F6867"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223335E1" wp14:editId="21A6B309">
            <wp:simplePos x="0" y="0"/>
            <wp:positionH relativeFrom="margin">
              <wp:posOffset>3272790</wp:posOffset>
            </wp:positionH>
            <wp:positionV relativeFrom="paragraph">
              <wp:posOffset>757555</wp:posOffset>
            </wp:positionV>
            <wp:extent cx="1644650" cy="1600200"/>
            <wp:effectExtent l="76200" t="76200" r="127000" b="13335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1600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867">
        <w:rPr>
          <w:noProof/>
          <w:lang w:eastAsia="pt-PT"/>
        </w:rPr>
        <w:drawing>
          <wp:inline distT="0" distB="0" distL="0" distR="0" wp14:anchorId="132F1FE3" wp14:editId="11E7031C">
            <wp:extent cx="2539321" cy="1838325"/>
            <wp:effectExtent l="76200" t="76200" r="128270" b="1238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0519" cy="18464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F6867">
        <w:rPr>
          <w:noProof/>
          <w:lang w:eastAsia="pt-PT"/>
        </w:rPr>
        <w:drawing>
          <wp:inline distT="0" distB="0" distL="0" distR="0" wp14:anchorId="666F1320" wp14:editId="4E3D972E">
            <wp:extent cx="4232253" cy="1371600"/>
            <wp:effectExtent l="76200" t="76200" r="130810" b="133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8471" cy="13865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701C1" w:rsidRDefault="001701C1"/>
    <w:p w:rsidR="001701C1" w:rsidRDefault="001701C1"/>
    <w:p w:rsidR="001701C1" w:rsidRDefault="001701C1"/>
    <w:p w:rsidR="00D10BDC" w:rsidRDefault="00D10BDC"/>
    <w:p w:rsidR="00D10BDC" w:rsidRDefault="00D10BDC"/>
    <w:p w:rsidR="00D10BDC" w:rsidRDefault="00D10BDC"/>
    <w:p w:rsidR="00234165" w:rsidRDefault="00234165"/>
    <w:p w:rsidR="00234165" w:rsidRPr="00234165" w:rsidRDefault="00234165">
      <w:pPr>
        <w:rPr>
          <w:b/>
          <w:sz w:val="28"/>
        </w:rPr>
      </w:pPr>
      <w:r w:rsidRPr="00234165">
        <w:rPr>
          <w:b/>
          <w:sz w:val="28"/>
        </w:rPr>
        <w:lastRenderedPageBreak/>
        <w:t>Criar aula</w:t>
      </w:r>
    </w:p>
    <w:p w:rsidR="00234165" w:rsidRPr="00234165" w:rsidRDefault="00234165">
      <w:pPr>
        <w:rPr>
          <w:b/>
          <w:sz w:val="24"/>
        </w:rPr>
      </w:pPr>
    </w:p>
    <w:p w:rsidR="00D10BDC" w:rsidRDefault="00D10BDC"/>
    <w:p w:rsidR="00D10BDC" w:rsidRDefault="006C105E">
      <w:pPr>
        <w:rPr>
          <w:b/>
          <w:sz w:val="28"/>
        </w:rPr>
      </w:pPr>
      <w:r>
        <w:rPr>
          <w:noProof/>
          <w:lang w:eastAsia="pt-PT"/>
        </w:rPr>
        <w:drawing>
          <wp:anchor distT="0" distB="0" distL="114300" distR="114300" simplePos="0" relativeHeight="251683840" behindDoc="0" locked="0" layoutInCell="1" allowOverlap="1" wp14:anchorId="1282878F" wp14:editId="34972FA6">
            <wp:simplePos x="0" y="0"/>
            <wp:positionH relativeFrom="margin">
              <wp:posOffset>3720465</wp:posOffset>
            </wp:positionH>
            <wp:positionV relativeFrom="paragraph">
              <wp:posOffset>43180</wp:posOffset>
            </wp:positionV>
            <wp:extent cx="1352550" cy="1360324"/>
            <wp:effectExtent l="38100" t="38100" r="38100" b="3048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60324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82816" behindDoc="0" locked="0" layoutInCell="1" allowOverlap="1" wp14:anchorId="270BBDB6" wp14:editId="0879B0C2">
            <wp:simplePos x="0" y="0"/>
            <wp:positionH relativeFrom="margin">
              <wp:posOffset>196215</wp:posOffset>
            </wp:positionH>
            <wp:positionV relativeFrom="paragraph">
              <wp:posOffset>-261620</wp:posOffset>
            </wp:positionV>
            <wp:extent cx="2200275" cy="1583223"/>
            <wp:effectExtent l="38100" t="38100" r="28575" b="3619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583223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0BDC" w:rsidRDefault="00D10BDC">
      <w:pPr>
        <w:rPr>
          <w:b/>
          <w:sz w:val="28"/>
        </w:rPr>
      </w:pPr>
    </w:p>
    <w:p w:rsidR="00D10BDC" w:rsidRDefault="006C105E">
      <w:pPr>
        <w:rPr>
          <w:b/>
          <w:sz w:val="28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C2B0DE" wp14:editId="4607EB1F">
                <wp:simplePos x="0" y="0"/>
                <wp:positionH relativeFrom="column">
                  <wp:posOffset>2129790</wp:posOffset>
                </wp:positionH>
                <wp:positionV relativeFrom="paragraph">
                  <wp:posOffset>28575</wp:posOffset>
                </wp:positionV>
                <wp:extent cx="1476375" cy="161925"/>
                <wp:effectExtent l="0" t="19050" r="47625" b="104775"/>
                <wp:wrapNone/>
                <wp:docPr id="39" name="Conexão curv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5" cy="161925"/>
                        </a:xfrm>
                        <a:prstGeom prst="curvedConnector3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80480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xão curva 3" o:spid="_x0000_s1026" type="#_x0000_t38" style="position:absolute;margin-left:167.7pt;margin-top:2.25pt;width:116.25pt;height:1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" adj="10800" strokecolor="black [3213]" strokeweight="3pt">
                <v:stroke endarrow="block" joinstyle="miter"/>
              </v:shape>
            </w:pict>
          </mc:Fallback>
        </mc:AlternateContent>
      </w:r>
    </w:p>
    <w:p w:rsidR="00D10BDC" w:rsidRDefault="006C105E">
      <w:pPr>
        <w:rPr>
          <w:b/>
          <w:sz w:val="28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72DEE1" wp14:editId="33DD29CB">
                <wp:simplePos x="0" y="0"/>
                <wp:positionH relativeFrom="column">
                  <wp:posOffset>2443480</wp:posOffset>
                </wp:positionH>
                <wp:positionV relativeFrom="paragraph">
                  <wp:posOffset>207010</wp:posOffset>
                </wp:positionV>
                <wp:extent cx="1914525" cy="781050"/>
                <wp:effectExtent l="38100" t="19050" r="28575" b="95250"/>
                <wp:wrapNone/>
                <wp:docPr id="40" name="Conexão curv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4525" cy="781050"/>
                        </a:xfrm>
                        <a:prstGeom prst="curvedConnector3">
                          <a:avLst>
                            <a:gd name="adj1" fmla="val -68"/>
                          </a:avLst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C65C0" id="Conexão curva 5" o:spid="_x0000_s1026" type="#_x0000_t38" style="position:absolute;margin-left:192.4pt;margin-top:16.3pt;width:150.75pt;height:61.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" adj="-15" strokecolor="black [3213]" strokeweight="3pt">
                <v:stroke endarrow="block" joinstyle="miter"/>
              </v:shape>
            </w:pict>
          </mc:Fallback>
        </mc:AlternateContent>
      </w:r>
    </w:p>
    <w:p w:rsidR="00D10BDC" w:rsidRDefault="006C105E">
      <w:pPr>
        <w:rPr>
          <w:b/>
          <w:sz w:val="28"/>
        </w:rPr>
      </w:pPr>
      <w:r>
        <w:rPr>
          <w:noProof/>
          <w:lang w:eastAsia="pt-PT"/>
        </w:rPr>
        <w:drawing>
          <wp:anchor distT="0" distB="0" distL="114300" distR="114300" simplePos="0" relativeHeight="251684864" behindDoc="0" locked="0" layoutInCell="1" allowOverlap="1" wp14:anchorId="56AD14B3" wp14:editId="48FFF36A">
            <wp:simplePos x="0" y="0"/>
            <wp:positionH relativeFrom="margin">
              <wp:posOffset>-495300</wp:posOffset>
            </wp:positionH>
            <wp:positionV relativeFrom="paragraph">
              <wp:posOffset>347980</wp:posOffset>
            </wp:positionV>
            <wp:extent cx="2847975" cy="1112619"/>
            <wp:effectExtent l="38100" t="38100" r="28575" b="3048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112619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0BDC" w:rsidRDefault="00D10BDC">
      <w:pPr>
        <w:rPr>
          <w:b/>
          <w:sz w:val="28"/>
        </w:rPr>
      </w:pPr>
    </w:p>
    <w:p w:rsidR="00D10BDC" w:rsidRDefault="006C105E">
      <w:pPr>
        <w:rPr>
          <w:b/>
          <w:sz w:val="28"/>
        </w:rPr>
      </w:pPr>
      <w:r>
        <w:rPr>
          <w:b/>
          <w:noProof/>
          <w:sz w:val="28"/>
          <w:lang w:eastAsia="pt-P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BFADBC" wp14:editId="2D78CDC1">
                <wp:simplePos x="0" y="0"/>
                <wp:positionH relativeFrom="column">
                  <wp:posOffset>1110172</wp:posOffset>
                </wp:positionH>
                <wp:positionV relativeFrom="paragraph">
                  <wp:posOffset>95472</wp:posOffset>
                </wp:positionV>
                <wp:extent cx="1701209" cy="893134"/>
                <wp:effectExtent l="0" t="19050" r="70485" b="97790"/>
                <wp:wrapNone/>
                <wp:docPr id="41" name="Curved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209" cy="893134"/>
                        </a:xfrm>
                        <a:prstGeom prst="curvedConnector3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AB673" id="Curved Connector 41" o:spid="_x0000_s1026" type="#_x0000_t38" style="position:absolute;margin-left:87.4pt;margin-top:7.5pt;width:133.95pt;height:70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" adj="10800" strokecolor="black [3213]" strokeweight="3pt">
                <v:stroke endarrow="block" joinstyle="miter"/>
              </v:shape>
            </w:pict>
          </mc:Fallback>
        </mc:AlternateContent>
      </w:r>
    </w:p>
    <w:p w:rsidR="00D10BDC" w:rsidRDefault="00DB5E25">
      <w:pPr>
        <w:rPr>
          <w:b/>
          <w:sz w:val="28"/>
        </w:rPr>
      </w:pPr>
      <w:r>
        <w:rPr>
          <w:noProof/>
          <w:lang w:eastAsia="pt-PT"/>
        </w:rPr>
        <w:drawing>
          <wp:anchor distT="0" distB="0" distL="114300" distR="114300" simplePos="0" relativeHeight="251655165" behindDoc="0" locked="0" layoutInCell="1" allowOverlap="1" wp14:anchorId="37416380" wp14:editId="629303FC">
            <wp:simplePos x="0" y="0"/>
            <wp:positionH relativeFrom="margin">
              <wp:posOffset>2969895</wp:posOffset>
            </wp:positionH>
            <wp:positionV relativeFrom="paragraph">
              <wp:posOffset>13970</wp:posOffset>
            </wp:positionV>
            <wp:extent cx="3293110" cy="1828800"/>
            <wp:effectExtent l="38100" t="38100" r="40640" b="3810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110" cy="18288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0BDC" w:rsidRDefault="00D10BDC">
      <w:pPr>
        <w:rPr>
          <w:b/>
          <w:sz w:val="28"/>
        </w:rPr>
      </w:pPr>
    </w:p>
    <w:p w:rsidR="00D10BDC" w:rsidRDefault="00D10BDC">
      <w:pPr>
        <w:rPr>
          <w:b/>
          <w:sz w:val="28"/>
        </w:rPr>
      </w:pPr>
    </w:p>
    <w:p w:rsidR="00D10BDC" w:rsidRDefault="006D5CFC">
      <w:pPr>
        <w:rPr>
          <w:b/>
          <w:sz w:val="28"/>
        </w:rPr>
      </w:pPr>
      <w:r>
        <w:rPr>
          <w:noProof/>
          <w:lang w:eastAsia="pt-PT"/>
        </w:rPr>
        <w:drawing>
          <wp:anchor distT="0" distB="0" distL="114300" distR="114300" simplePos="0" relativeHeight="251693056" behindDoc="0" locked="0" layoutInCell="1" allowOverlap="1" wp14:anchorId="5FE4D966" wp14:editId="69750BAC">
            <wp:simplePos x="0" y="0"/>
            <wp:positionH relativeFrom="column">
              <wp:posOffset>-479381</wp:posOffset>
            </wp:positionH>
            <wp:positionV relativeFrom="paragraph">
              <wp:posOffset>385445</wp:posOffset>
            </wp:positionV>
            <wp:extent cx="2728913" cy="1819275"/>
            <wp:effectExtent l="38100" t="38100" r="33655" b="2857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913" cy="181927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D10BDC" w:rsidRDefault="006D5CFC">
      <w:pPr>
        <w:rPr>
          <w:b/>
          <w:sz w:val="28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0D409F" wp14:editId="1274F579">
                <wp:simplePos x="0" y="0"/>
                <wp:positionH relativeFrom="column">
                  <wp:posOffset>2481418</wp:posOffset>
                </wp:positionH>
                <wp:positionV relativeFrom="paragraph">
                  <wp:posOffset>298140</wp:posOffset>
                </wp:positionV>
                <wp:extent cx="1317625" cy="180754"/>
                <wp:effectExtent l="38100" t="19050" r="15875" b="105410"/>
                <wp:wrapNone/>
                <wp:docPr id="19" name="Curved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7625" cy="180754"/>
                        </a:xfrm>
                        <a:prstGeom prst="curvedConnector3">
                          <a:avLst>
                            <a:gd name="adj1" fmla="val 27026"/>
                          </a:avLst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2AD66" id="Curved Connector 19" o:spid="_x0000_s1026" type="#_x0000_t38" style="position:absolute;margin-left:195.4pt;margin-top:23.5pt;width:103.75pt;height:14.2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" adj="5838" strokecolor="black [3213]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790ECD" wp14:editId="4439ABF2">
                <wp:simplePos x="0" y="0"/>
                <wp:positionH relativeFrom="column">
                  <wp:posOffset>1949775</wp:posOffset>
                </wp:positionH>
                <wp:positionV relativeFrom="paragraph">
                  <wp:posOffset>213035</wp:posOffset>
                </wp:positionV>
                <wp:extent cx="1063256" cy="1605516"/>
                <wp:effectExtent l="0" t="19050" r="22860" b="90170"/>
                <wp:wrapNone/>
                <wp:docPr id="43" name="Curved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56" cy="1605516"/>
                        </a:xfrm>
                        <a:prstGeom prst="curvedConnector3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B43CF" id="Curved Connector 43" o:spid="_x0000_s1026" type="#_x0000_t38" style="position:absolute;margin-left:153.55pt;margin-top:16.75pt;width:83.7pt;height:126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" adj="10800" strokecolor="black [3213]" strokeweight="3pt">
                <v:stroke endarrow="block" joinstyle="miter"/>
              </v:shape>
            </w:pict>
          </mc:Fallback>
        </mc:AlternateContent>
      </w:r>
    </w:p>
    <w:p w:rsidR="00D10BDC" w:rsidRDefault="00D10BDC">
      <w:pPr>
        <w:rPr>
          <w:b/>
          <w:sz w:val="28"/>
        </w:rPr>
      </w:pPr>
    </w:p>
    <w:p w:rsidR="00D10BDC" w:rsidRDefault="006D5CFC">
      <w:pPr>
        <w:rPr>
          <w:b/>
          <w:sz w:val="28"/>
        </w:rPr>
      </w:pPr>
      <w:bookmarkStart w:id="0" w:name="_GoBack"/>
      <w:bookmarkEnd w:id="0"/>
      <w:r>
        <w:rPr>
          <w:noProof/>
          <w:lang w:eastAsia="pt-PT"/>
        </w:rPr>
        <w:drawing>
          <wp:anchor distT="0" distB="0" distL="114300" distR="114300" simplePos="0" relativeHeight="251686912" behindDoc="0" locked="0" layoutInCell="1" allowOverlap="1" wp14:anchorId="3ACDF65B" wp14:editId="0A70C732">
            <wp:simplePos x="0" y="0"/>
            <wp:positionH relativeFrom="margin">
              <wp:posOffset>3169344</wp:posOffset>
            </wp:positionH>
            <wp:positionV relativeFrom="paragraph">
              <wp:posOffset>249112</wp:posOffset>
            </wp:positionV>
            <wp:extent cx="2833095" cy="1895475"/>
            <wp:effectExtent l="38100" t="38100" r="43815" b="2857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095" cy="189547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0BDC" w:rsidRDefault="00D10BDC">
      <w:pPr>
        <w:rPr>
          <w:b/>
          <w:sz w:val="28"/>
        </w:rPr>
      </w:pPr>
    </w:p>
    <w:p w:rsidR="00D10BDC" w:rsidRDefault="00D10BDC">
      <w:pPr>
        <w:rPr>
          <w:b/>
          <w:sz w:val="28"/>
        </w:rPr>
      </w:pPr>
    </w:p>
    <w:p w:rsidR="00D10BDC" w:rsidRDefault="00D10BDC">
      <w:pPr>
        <w:rPr>
          <w:b/>
          <w:sz w:val="28"/>
        </w:rPr>
      </w:pPr>
    </w:p>
    <w:p w:rsidR="00D10BDC" w:rsidRDefault="006D5CFC">
      <w:pPr>
        <w:rPr>
          <w:b/>
          <w:sz w:val="28"/>
        </w:rPr>
      </w:pPr>
      <w:r>
        <w:rPr>
          <w:noProof/>
          <w:lang w:eastAsia="pt-PT"/>
        </w:rPr>
        <w:drawing>
          <wp:anchor distT="0" distB="0" distL="114300" distR="114300" simplePos="0" relativeHeight="251699200" behindDoc="0" locked="0" layoutInCell="1" allowOverlap="1" wp14:anchorId="520D7F07" wp14:editId="6ACF076E">
            <wp:simplePos x="0" y="0"/>
            <wp:positionH relativeFrom="column">
              <wp:posOffset>-568019</wp:posOffset>
            </wp:positionH>
            <wp:positionV relativeFrom="paragraph">
              <wp:posOffset>112439</wp:posOffset>
            </wp:positionV>
            <wp:extent cx="3495819" cy="2721935"/>
            <wp:effectExtent l="0" t="0" r="0" b="254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603" cy="2723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lang w:eastAsia="pt-P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71797C" wp14:editId="064E6CCE">
                <wp:simplePos x="0" y="0"/>
                <wp:positionH relativeFrom="column">
                  <wp:posOffset>2960236</wp:posOffset>
                </wp:positionH>
                <wp:positionV relativeFrom="paragraph">
                  <wp:posOffset>38011</wp:posOffset>
                </wp:positionV>
                <wp:extent cx="2339163" cy="1711650"/>
                <wp:effectExtent l="38100" t="19050" r="4445" b="98425"/>
                <wp:wrapNone/>
                <wp:docPr id="20" name="Curved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9163" cy="1711650"/>
                        </a:xfrm>
                        <a:prstGeom prst="curvedConnector3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4955F" id="Curved Connector 20" o:spid="_x0000_s1026" type="#_x0000_t38" style="position:absolute;margin-left:233.1pt;margin-top:3pt;width:184.2pt;height:134.8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" adj="10800" strokecolor="black [3213]" strokeweight="3pt">
                <v:stroke endarrow="block" joinstyle="miter"/>
              </v:shape>
            </w:pict>
          </mc:Fallback>
        </mc:AlternateContent>
      </w:r>
    </w:p>
    <w:p w:rsidR="00D10BDC" w:rsidRDefault="00D10BDC">
      <w:pPr>
        <w:rPr>
          <w:b/>
          <w:sz w:val="28"/>
        </w:rPr>
      </w:pPr>
    </w:p>
    <w:p w:rsidR="00D10BDC" w:rsidRDefault="00D10BDC">
      <w:pPr>
        <w:rPr>
          <w:b/>
          <w:sz w:val="28"/>
        </w:rPr>
      </w:pPr>
    </w:p>
    <w:p w:rsidR="00D10BDC" w:rsidRDefault="00D10BDC">
      <w:pPr>
        <w:rPr>
          <w:b/>
          <w:sz w:val="28"/>
        </w:rPr>
      </w:pPr>
    </w:p>
    <w:p w:rsidR="00D10BDC" w:rsidRDefault="00D10BDC">
      <w:pPr>
        <w:rPr>
          <w:b/>
          <w:sz w:val="28"/>
        </w:rPr>
      </w:pPr>
    </w:p>
    <w:p w:rsidR="00234165" w:rsidRDefault="00234165">
      <w:pPr>
        <w:rPr>
          <w:b/>
          <w:sz w:val="28"/>
        </w:rPr>
      </w:pPr>
    </w:p>
    <w:p w:rsidR="00234165" w:rsidRDefault="00234165">
      <w:pPr>
        <w:rPr>
          <w:b/>
          <w:sz w:val="28"/>
        </w:rPr>
      </w:pPr>
    </w:p>
    <w:p w:rsidR="00D10BDC" w:rsidRDefault="00D10BDC">
      <w:pPr>
        <w:rPr>
          <w:b/>
          <w:sz w:val="28"/>
        </w:rPr>
      </w:pPr>
      <w:r w:rsidRPr="00D10BDC">
        <w:rPr>
          <w:b/>
          <w:sz w:val="28"/>
        </w:rPr>
        <w:lastRenderedPageBreak/>
        <w:t xml:space="preserve">Ver </w:t>
      </w:r>
      <w:r>
        <w:rPr>
          <w:b/>
          <w:sz w:val="28"/>
        </w:rPr>
        <w:t>assiduidade</w:t>
      </w:r>
    </w:p>
    <w:p w:rsidR="001701C1" w:rsidRDefault="00D10BDC">
      <w:r>
        <w:rPr>
          <w:noProof/>
          <w:lang w:eastAsia="pt-PT"/>
        </w:rPr>
        <w:drawing>
          <wp:anchor distT="0" distB="0" distL="114300" distR="114300" simplePos="0" relativeHeight="251679744" behindDoc="0" locked="0" layoutInCell="1" allowOverlap="1" wp14:anchorId="254F0BDA" wp14:editId="64867A5E">
            <wp:simplePos x="0" y="0"/>
            <wp:positionH relativeFrom="margin">
              <wp:align>right</wp:align>
            </wp:positionH>
            <wp:positionV relativeFrom="paragraph">
              <wp:posOffset>271780</wp:posOffset>
            </wp:positionV>
            <wp:extent cx="1312545" cy="1257300"/>
            <wp:effectExtent l="38100" t="38100" r="40005" b="3810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545" cy="12573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DC4B09" wp14:editId="1437854B">
                <wp:simplePos x="0" y="0"/>
                <wp:positionH relativeFrom="column">
                  <wp:posOffset>3710940</wp:posOffset>
                </wp:positionH>
                <wp:positionV relativeFrom="paragraph">
                  <wp:posOffset>1443355</wp:posOffset>
                </wp:positionV>
                <wp:extent cx="981075" cy="1247775"/>
                <wp:effectExtent l="38100" t="19050" r="28575" b="104775"/>
                <wp:wrapNone/>
                <wp:docPr id="28" name="Curved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1075" cy="1247775"/>
                        </a:xfrm>
                        <a:prstGeom prst="curvedConnector3">
                          <a:avLst>
                            <a:gd name="adj1" fmla="val 482"/>
                          </a:avLst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65526" id="Curved Connector 28" o:spid="_x0000_s1026" type="#_x0000_t38" style="position:absolute;margin-left:292.2pt;margin-top:113.65pt;width:77.25pt;height:98.2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" adj="104" strokecolor="black [3213]" strokeweight="3pt">
                <v:stroke endarrow="block" joinstyle="miter"/>
              </v:shape>
            </w:pict>
          </mc:Fallback>
        </mc:AlternateContent>
      </w:r>
      <w:r w:rsidR="001701C1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014CD0" wp14:editId="19EC94BE">
                <wp:simplePos x="0" y="0"/>
                <wp:positionH relativeFrom="column">
                  <wp:posOffset>2501264</wp:posOffset>
                </wp:positionH>
                <wp:positionV relativeFrom="paragraph">
                  <wp:posOffset>890905</wp:posOffset>
                </wp:positionV>
                <wp:extent cx="1457325" cy="247650"/>
                <wp:effectExtent l="0" t="95250" r="0" b="19050"/>
                <wp:wrapNone/>
                <wp:docPr id="18" name="Curved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7325" cy="247650"/>
                        </a:xfrm>
                        <a:prstGeom prst="curvedConnector3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2E683B" id="Curved Connector 18" o:spid="_x0000_s1026" type="#_x0000_t38" style="position:absolute;margin-left:196.95pt;margin-top:70.15pt;width:114.75pt;height:19.5pt;flip:y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" adj="10800" strokecolor="black [3213]" strokeweight="3pt">
                <v:stroke endarrow="block" joinstyle="miter"/>
              </v:shape>
            </w:pict>
          </mc:Fallback>
        </mc:AlternateContent>
      </w:r>
      <w:r w:rsidR="001701C1">
        <w:rPr>
          <w:noProof/>
          <w:lang w:eastAsia="pt-PT"/>
        </w:rPr>
        <w:drawing>
          <wp:inline distT="0" distB="0" distL="0" distR="0" wp14:anchorId="2412F3F3" wp14:editId="06256A3A">
            <wp:extent cx="2609850" cy="1838325"/>
            <wp:effectExtent l="38100" t="38100" r="38100" b="476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83832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01C1" w:rsidRDefault="001701C1">
      <w:r>
        <w:rPr>
          <w:noProof/>
          <w:lang w:eastAsia="pt-PT"/>
        </w:rPr>
        <w:drawing>
          <wp:anchor distT="0" distB="0" distL="114300" distR="114300" simplePos="0" relativeHeight="251672576" behindDoc="0" locked="0" layoutInCell="1" allowOverlap="1" wp14:anchorId="7EA939A7" wp14:editId="3D15C2EA">
            <wp:simplePos x="0" y="0"/>
            <wp:positionH relativeFrom="margin">
              <wp:align>left</wp:align>
            </wp:positionH>
            <wp:positionV relativeFrom="paragraph">
              <wp:posOffset>220345</wp:posOffset>
            </wp:positionV>
            <wp:extent cx="3495675" cy="1278890"/>
            <wp:effectExtent l="38100" t="38100" r="47625" b="3556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27889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01C1" w:rsidRDefault="001701C1"/>
    <w:p w:rsidR="00D10BDC" w:rsidRDefault="00D10BDC"/>
    <w:p w:rsidR="00D10BDC" w:rsidRDefault="00D10BDC"/>
    <w:p w:rsidR="00D10BDC" w:rsidRDefault="00D10BDC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492796" wp14:editId="218091D7">
                <wp:simplePos x="0" y="0"/>
                <wp:positionH relativeFrom="column">
                  <wp:posOffset>1072515</wp:posOffset>
                </wp:positionH>
                <wp:positionV relativeFrom="paragraph">
                  <wp:posOffset>240665</wp:posOffset>
                </wp:positionV>
                <wp:extent cx="609600" cy="638175"/>
                <wp:effectExtent l="0" t="19050" r="38100" b="85725"/>
                <wp:wrapNone/>
                <wp:docPr id="29" name="Curved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638175"/>
                        </a:xfrm>
                        <a:prstGeom prst="curvedConnector3">
                          <a:avLst>
                            <a:gd name="adj1" fmla="val 46718"/>
                          </a:avLst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4A403" id="Curved Connector 29" o:spid="_x0000_s1026" type="#_x0000_t38" style="position:absolute;margin-left:84.45pt;margin-top:18.95pt;width:48pt;height:5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" adj="10091" strokecolor="black [3213]" strokeweight="3pt">
                <v:stroke endarrow="block" joinstyle="miter"/>
              </v:shape>
            </w:pict>
          </mc:Fallback>
        </mc:AlternateContent>
      </w:r>
    </w:p>
    <w:p w:rsidR="00D10BDC" w:rsidRDefault="00D10BDC"/>
    <w:p w:rsidR="00D10BDC" w:rsidRDefault="00D10BDC"/>
    <w:p w:rsidR="00D10BDC" w:rsidRDefault="00D10BDC">
      <w:r>
        <w:rPr>
          <w:noProof/>
          <w:lang w:eastAsia="pt-PT"/>
        </w:rPr>
        <w:drawing>
          <wp:anchor distT="0" distB="0" distL="114300" distR="114300" simplePos="0" relativeHeight="251673600" behindDoc="0" locked="0" layoutInCell="1" allowOverlap="1" wp14:anchorId="747B92B6" wp14:editId="43B83379">
            <wp:simplePos x="0" y="0"/>
            <wp:positionH relativeFrom="margin">
              <wp:align>right</wp:align>
            </wp:positionH>
            <wp:positionV relativeFrom="paragraph">
              <wp:posOffset>41910</wp:posOffset>
            </wp:positionV>
            <wp:extent cx="3564467" cy="1295400"/>
            <wp:effectExtent l="38100" t="38100" r="36195" b="3810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467" cy="12954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0BDC" w:rsidRDefault="00D10BDC"/>
    <w:p w:rsidR="00D10BDC" w:rsidRDefault="00D10BDC"/>
    <w:p w:rsidR="001701C1" w:rsidRDefault="001701C1"/>
    <w:p w:rsidR="00D10BDC" w:rsidRDefault="00D10BDC"/>
    <w:p w:rsidR="00D10BDC" w:rsidRDefault="00D10BDC"/>
    <w:p w:rsidR="00D10BDC" w:rsidRDefault="00D10BDC"/>
    <w:p w:rsidR="00D10BDC" w:rsidRDefault="00D10BDC"/>
    <w:sectPr w:rsidR="00D10B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867"/>
    <w:rsid w:val="001701C1"/>
    <w:rsid w:val="00234165"/>
    <w:rsid w:val="005F6867"/>
    <w:rsid w:val="006C105E"/>
    <w:rsid w:val="006D5CFC"/>
    <w:rsid w:val="00BA4CDC"/>
    <w:rsid w:val="00D10BDC"/>
    <w:rsid w:val="00DB5E25"/>
    <w:rsid w:val="00E16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3EA308-8140-4681-BFCB-61A103131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F12D3-E800-4F8F-BC31-E8FF34E24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19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Rodrigues</dc:creator>
  <cp:keywords/>
  <dc:description/>
  <cp:lastModifiedBy>miguelraposo_96@hotmail.com</cp:lastModifiedBy>
  <cp:revision>4</cp:revision>
  <dcterms:created xsi:type="dcterms:W3CDTF">2016-05-15T00:05:00Z</dcterms:created>
  <dcterms:modified xsi:type="dcterms:W3CDTF">2016-05-18T00:19:00Z</dcterms:modified>
</cp:coreProperties>
</file>